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54EC4" w:rsidRPr="00540180" w:rsidTr="00833C0E">
        <w:trPr>
          <w:trHeight w:val="1349"/>
        </w:trPr>
        <w:tc>
          <w:tcPr>
            <w:tcW w:w="9992" w:type="dxa"/>
            <w:gridSpan w:val="4"/>
          </w:tcPr>
          <w:p w:rsidR="00954EC4" w:rsidRPr="00540180" w:rsidRDefault="00954EC4" w:rsidP="0095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Department of Electrical Engineering</w:t>
            </w:r>
          </w:p>
          <w:p w:rsidR="00954EC4" w:rsidRPr="00540180" w:rsidRDefault="004A6D82" w:rsidP="0095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d Term Exam</w:t>
            </w:r>
          </w:p>
          <w:p w:rsidR="00954EC4" w:rsidRPr="00540180" w:rsidRDefault="00954EC4" w:rsidP="009A03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4A6D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40180" w:rsidRPr="005401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A6D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40180" w:rsidRPr="0054018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9F4084" w:rsidRPr="00540180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rse Details</w:t>
            </w:r>
          </w:p>
          <w:p w:rsidR="009F4084" w:rsidRPr="00540180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4EC4" w:rsidRPr="00540180" w:rsidTr="00833C0E">
        <w:tc>
          <w:tcPr>
            <w:tcW w:w="1712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Course Title:</w:t>
            </w:r>
          </w:p>
        </w:tc>
        <w:tc>
          <w:tcPr>
            <w:tcW w:w="4929" w:type="dxa"/>
          </w:tcPr>
          <w:p w:rsidR="00954EC4" w:rsidRPr="00540180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223E3A" wp14:editId="5CBA0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273457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0BBD2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7pt" to="21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8QtgEAALcDAAAOAAAAZHJzL2Uyb0RvYy54bWysU02P0zAQvSPxHyzfadIWW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D82">
              <w:rPr>
                <w:rFonts w:ascii="Times New Roman" w:hAnsi="Times New Roman"/>
                <w:sz w:val="24"/>
                <w:szCs w:val="24"/>
              </w:rPr>
              <w:t>High Voltage Engineering</w:t>
            </w:r>
          </w:p>
        </w:tc>
        <w:tc>
          <w:tcPr>
            <w:tcW w:w="1551" w:type="dxa"/>
          </w:tcPr>
          <w:p w:rsidR="00954EC4" w:rsidRPr="00540180" w:rsidRDefault="00954EC4" w:rsidP="007801C3">
            <w:pPr>
              <w:spacing w:after="0" w:line="240" w:lineRule="auto"/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Module:</w:t>
            </w:r>
          </w:p>
        </w:tc>
        <w:tc>
          <w:tcPr>
            <w:tcW w:w="1800" w:type="dxa"/>
          </w:tcPr>
          <w:p w:rsidR="00954EC4" w:rsidRPr="00540180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69256" wp14:editId="0E38D7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495</wp:posOffset>
                      </wp:positionV>
                      <wp:extent cx="103314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C018C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1.85pt" to="8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AtQEAALcDAAAOAAAAZHJzL2Uyb0RvYy54bWysU01v1DAQvSPxHyzf2SQtRSj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4EC4" w:rsidRPr="00540180" w:rsidTr="00833C0E">
        <w:trPr>
          <w:trHeight w:val="64"/>
        </w:trPr>
        <w:tc>
          <w:tcPr>
            <w:tcW w:w="1712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4929" w:type="dxa"/>
          </w:tcPr>
          <w:p w:rsidR="00954EC4" w:rsidRPr="00540180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B91A2" wp14:editId="042EF5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273457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DC9C3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35pt" to="21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4StQEAALcDAAAOAAAAZHJzL2Uyb0RvYy54bWysU8GO0zAQvSPxD5bvNGkXWBQ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D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D82">
              <w:rPr>
                <w:rFonts w:ascii="Times New Roman" w:hAnsi="Times New Roman"/>
                <w:sz w:val="24"/>
                <w:szCs w:val="24"/>
              </w:rPr>
              <w:t>Engr. Shayan Tariq Jan</w:t>
            </w:r>
          </w:p>
        </w:tc>
        <w:tc>
          <w:tcPr>
            <w:tcW w:w="1551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Total Marks:</w:t>
            </w:r>
          </w:p>
        </w:tc>
        <w:tc>
          <w:tcPr>
            <w:tcW w:w="1800" w:type="dxa"/>
          </w:tcPr>
          <w:p w:rsidR="00954EC4" w:rsidRPr="00540180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69256" wp14:editId="0E38D7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6210</wp:posOffset>
                      </wp:positionV>
                      <wp:extent cx="103314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5D362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3pt" to="8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7DtQEAALcDAAAOAAAAZHJzL2Uyb0RvYy54bWysU02P0zAQvSPxHyzfaZJdqFDUdA9dwQVB&#10;xbI/wOuMGwvbY41NP/49Y7fNIkAIIS6Ox37vzbzxZHV39E7sgZLFMMhu0UoBQeNow26Qj1/evXor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4EC4" w:rsidRPr="00540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4084" w:rsidRPr="00540180" w:rsidTr="00833C0E">
        <w:trPr>
          <w:trHeight w:val="64"/>
        </w:trPr>
        <w:tc>
          <w:tcPr>
            <w:tcW w:w="1712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1" w:type="dxa"/>
          </w:tcPr>
          <w:p w:rsidR="009F4084" w:rsidRPr="00540180" w:rsidRDefault="00F76A62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me: </w:t>
            </w:r>
            <w:bookmarkStart w:id="0" w:name="_GoBack"/>
            <w:r w:rsidRPr="00F76A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76A62">
              <w:rPr>
                <w:rFonts w:ascii="Times New Roman" w:hAnsi="Times New Roman"/>
                <w:sz w:val="24"/>
                <w:szCs w:val="24"/>
              </w:rPr>
              <w:t>Hrs</w:t>
            </w:r>
            <w:bookmarkEnd w:id="0"/>
            <w:proofErr w:type="spellEnd"/>
          </w:p>
        </w:tc>
        <w:tc>
          <w:tcPr>
            <w:tcW w:w="1800" w:type="dxa"/>
          </w:tcPr>
          <w:p w:rsidR="009F4084" w:rsidRPr="00540180" w:rsidRDefault="009F4084" w:rsidP="00833C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F4084" w:rsidRPr="00540180" w:rsidRDefault="009F4084" w:rsidP="009F408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4084" w:rsidRPr="00540180" w:rsidRDefault="009F4084" w:rsidP="009F408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0180">
        <w:rPr>
          <w:rFonts w:ascii="Times New Roman" w:hAnsi="Times New Roman"/>
          <w:b/>
          <w:sz w:val="24"/>
          <w:szCs w:val="24"/>
          <w:u w:val="single"/>
        </w:rPr>
        <w:t>Student Details</w:t>
      </w:r>
    </w:p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F4084" w:rsidRPr="00540180" w:rsidTr="00C21FAD">
        <w:tc>
          <w:tcPr>
            <w:tcW w:w="1712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929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0310F6" wp14:editId="36AE83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3681</wp:posOffset>
                      </wp:positionV>
                      <wp:extent cx="27343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BA92C5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3pt" to="21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1800" w:type="dxa"/>
          </w:tcPr>
          <w:p w:rsidR="009F4084" w:rsidRPr="00540180" w:rsidRDefault="009F4084" w:rsidP="00C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E4D52B" wp14:editId="68D2A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955</wp:posOffset>
                      </wp:positionV>
                      <wp:extent cx="103314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2D19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65pt" to="8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BtQ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F4084" w:rsidRPr="00540180" w:rsidRDefault="009F4084" w:rsidP="009F4084">
      <w:pPr>
        <w:spacing w:after="0"/>
        <w:rPr>
          <w:rFonts w:ascii="Times New Roman" w:hAnsi="Times New Roman"/>
          <w:sz w:val="24"/>
          <w:szCs w:val="24"/>
        </w:rPr>
      </w:pPr>
    </w:p>
    <w:p w:rsidR="00540180" w:rsidRDefault="009F4084" w:rsidP="00BD460B">
      <w:pPr>
        <w:spacing w:after="0"/>
        <w:rPr>
          <w:rFonts w:ascii="Times New Roman" w:hAnsi="Times New Roman"/>
          <w:sz w:val="24"/>
          <w:szCs w:val="24"/>
        </w:rPr>
      </w:pPr>
      <w:r w:rsidRPr="00540180">
        <w:rPr>
          <w:rFonts w:ascii="Times New Roman" w:hAnsi="Times New Roman"/>
          <w:sz w:val="24"/>
          <w:szCs w:val="24"/>
        </w:rPr>
        <w:t xml:space="preserve">Note: </w:t>
      </w:r>
      <w:r w:rsidR="00540180">
        <w:rPr>
          <w:rFonts w:ascii="Times New Roman" w:hAnsi="Times New Roman"/>
          <w:sz w:val="24"/>
          <w:szCs w:val="24"/>
        </w:rPr>
        <w:t xml:space="preserve">  Plagiarism of more than 20% will result in negative marking.</w:t>
      </w:r>
    </w:p>
    <w:p w:rsidR="00540180" w:rsidRPr="00540180" w:rsidRDefault="00540180" w:rsidP="0054018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ilar answers of students will result in cancellation of the answer for all parties.</w:t>
      </w:r>
    </w:p>
    <w:p w:rsidR="00954EC4" w:rsidRPr="00540180" w:rsidRDefault="001C272F" w:rsidP="00833C0E">
      <w:pPr>
        <w:rPr>
          <w:rFonts w:ascii="Times New Roman" w:hAnsi="Times New Roman"/>
          <w:sz w:val="24"/>
          <w:szCs w:val="24"/>
        </w:rPr>
      </w:pPr>
      <w:r w:rsidRPr="005401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9850</wp:posOffset>
                </wp:positionV>
                <wp:extent cx="6393976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7C21C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5pt" to="50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320" w:type="pct"/>
        <w:tblLayout w:type="fixed"/>
        <w:tblLook w:val="04A0" w:firstRow="1" w:lastRow="0" w:firstColumn="1" w:lastColumn="0" w:noHBand="0" w:noVBand="1"/>
      </w:tblPr>
      <w:tblGrid>
        <w:gridCol w:w="521"/>
        <w:gridCol w:w="520"/>
        <w:gridCol w:w="7905"/>
        <w:gridCol w:w="1002"/>
      </w:tblGrid>
      <w:tr w:rsidR="007D39B5" w:rsidRPr="00540180" w:rsidTr="00116ABB">
        <w:trPr>
          <w:trHeight w:val="2537"/>
        </w:trPr>
        <w:tc>
          <w:tcPr>
            <w:tcW w:w="521" w:type="dxa"/>
            <w:tcBorders>
              <w:bottom w:val="single" w:sz="4" w:space="0" w:color="000000"/>
            </w:tcBorders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1.</w:t>
            </w:r>
          </w:p>
        </w:tc>
        <w:tc>
          <w:tcPr>
            <w:tcW w:w="520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bottom w:val="single" w:sz="4" w:space="0" w:color="000000"/>
            </w:tcBorders>
          </w:tcPr>
          <w:p w:rsidR="007D39B5" w:rsidRDefault="004A6D82" w:rsidP="00833C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 High Voltage Engineering what do the following terms stand for. Explain them with examples</w:t>
            </w:r>
            <w:r w:rsidR="00E87C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6ABB" w:rsidRDefault="00116ABB" w:rsidP="00833C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6D82" w:rsidRDefault="004A6D82" w:rsidP="004A6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pole</w:t>
            </w:r>
          </w:p>
          <w:p w:rsidR="004A6D82" w:rsidRDefault="004A6D82" w:rsidP="004A6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electric Strength</w:t>
            </w:r>
          </w:p>
          <w:p w:rsidR="004A6D82" w:rsidRDefault="00116ABB" w:rsidP="004A6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to Ionization</w:t>
            </w:r>
          </w:p>
          <w:p w:rsidR="004A6D82" w:rsidRDefault="00116ABB" w:rsidP="004A6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rmal Stress</w:t>
            </w:r>
          </w:p>
          <w:p w:rsidR="00116ABB" w:rsidRPr="004A6D82" w:rsidRDefault="00116ABB" w:rsidP="004A6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rosion</w:t>
            </w:r>
          </w:p>
        </w:tc>
        <w:tc>
          <w:tcPr>
            <w:tcW w:w="1002" w:type="dxa"/>
          </w:tcPr>
          <w:p w:rsidR="007D39B5" w:rsidRPr="00540180" w:rsidRDefault="007D39B5" w:rsidP="005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B5" w:rsidRPr="00540180" w:rsidTr="00F76A62">
        <w:trPr>
          <w:trHeight w:val="2150"/>
        </w:trPr>
        <w:tc>
          <w:tcPr>
            <w:tcW w:w="521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2.</w:t>
            </w:r>
          </w:p>
        </w:tc>
        <w:tc>
          <w:tcPr>
            <w:tcW w:w="520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7D39B5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BB" w:rsidRDefault="00116ABB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BB" w:rsidRDefault="00116ABB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BB" w:rsidRPr="00540180" w:rsidRDefault="00116ABB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7905" w:type="dxa"/>
            <w:tcBorders>
              <w:top w:val="single" w:sz="4" w:space="0" w:color="auto"/>
            </w:tcBorders>
          </w:tcPr>
          <w:p w:rsidR="007D39B5" w:rsidRDefault="00116ABB" w:rsidP="000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factors that affect liquid insulation? Explain their effect in detail on liquid insulation</w:t>
            </w:r>
          </w:p>
          <w:p w:rsidR="00116ABB" w:rsidRDefault="00116ABB" w:rsidP="000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ABB" w:rsidRDefault="00116ABB" w:rsidP="000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ABB" w:rsidRPr="00540180" w:rsidRDefault="00116ABB" w:rsidP="000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the different techniques used for liquid insulation purification. Explain one in detail with diagram.</w:t>
            </w:r>
          </w:p>
        </w:tc>
        <w:tc>
          <w:tcPr>
            <w:tcW w:w="1002" w:type="dxa"/>
          </w:tcPr>
          <w:p w:rsidR="007D39B5" w:rsidRPr="00540180" w:rsidRDefault="007D39B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 w:rsidR="00E87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9B5" w:rsidRPr="00540180" w:rsidTr="00B44683">
        <w:trPr>
          <w:trHeight w:val="2228"/>
        </w:trPr>
        <w:tc>
          <w:tcPr>
            <w:tcW w:w="521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3.</w:t>
            </w:r>
          </w:p>
        </w:tc>
        <w:tc>
          <w:tcPr>
            <w:tcW w:w="520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7D39B5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62" w:rsidRDefault="00F76A62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62" w:rsidRDefault="00F76A62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62" w:rsidRPr="00540180" w:rsidRDefault="00F76A62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7905" w:type="dxa"/>
          </w:tcPr>
          <w:p w:rsidR="007D39B5" w:rsidRDefault="00116ABB" w:rsidP="00F7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gh voltages and currents are measured with 2 main </w:t>
            </w:r>
            <w:r w:rsidR="00F76A62">
              <w:rPr>
                <w:rFonts w:ascii="Times New Roman" w:hAnsi="Times New Roman"/>
                <w:sz w:val="24"/>
                <w:szCs w:val="24"/>
              </w:rPr>
              <w:t>methods, Direct Method and Indirect Method. What are the different techniques used for them (state which method they belong to)?</w:t>
            </w:r>
          </w:p>
          <w:p w:rsidR="00F76A62" w:rsidRDefault="00F76A62" w:rsidP="00F7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62" w:rsidRPr="00540180" w:rsidRDefault="00F76A62" w:rsidP="00F7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>with detail and dia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e technique each from the two methods.</w:t>
            </w:r>
          </w:p>
        </w:tc>
        <w:tc>
          <w:tcPr>
            <w:tcW w:w="1002" w:type="dxa"/>
          </w:tcPr>
          <w:p w:rsidR="007D39B5" w:rsidRPr="00540180" w:rsidRDefault="007D39B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 w:rsidR="00E87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33C0E" w:rsidRPr="00540180" w:rsidRDefault="00833C0E" w:rsidP="00833C0E">
      <w:pPr>
        <w:rPr>
          <w:rFonts w:ascii="Times New Roman" w:hAnsi="Times New Roman"/>
          <w:sz w:val="24"/>
          <w:szCs w:val="24"/>
        </w:rPr>
      </w:pPr>
    </w:p>
    <w:sectPr w:rsidR="00833C0E" w:rsidRPr="00540180" w:rsidSect="00833C0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641A"/>
    <w:multiLevelType w:val="hybridMultilevel"/>
    <w:tmpl w:val="00F4D7D2"/>
    <w:lvl w:ilvl="0" w:tplc="3B78F7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272"/>
    <w:multiLevelType w:val="hybridMultilevel"/>
    <w:tmpl w:val="C9C6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C4"/>
    <w:rsid w:val="0006540C"/>
    <w:rsid w:val="00116ABB"/>
    <w:rsid w:val="001259CD"/>
    <w:rsid w:val="001C272F"/>
    <w:rsid w:val="004A6D82"/>
    <w:rsid w:val="00540180"/>
    <w:rsid w:val="006535AA"/>
    <w:rsid w:val="007A7156"/>
    <w:rsid w:val="007D39B5"/>
    <w:rsid w:val="00833C0E"/>
    <w:rsid w:val="00954EC4"/>
    <w:rsid w:val="009A0382"/>
    <w:rsid w:val="009F4084"/>
    <w:rsid w:val="00BD460B"/>
    <w:rsid w:val="00BE37DA"/>
    <w:rsid w:val="00DE1B80"/>
    <w:rsid w:val="00E87CF6"/>
    <w:rsid w:val="00F7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436F"/>
  <w15:chartTrackingRefBased/>
  <w15:docId w15:val="{57AD2F05-D96B-4098-9926-6469587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3B79-199E-45C8-A9A0-62FCC38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Shay</cp:lastModifiedBy>
  <cp:revision>2</cp:revision>
  <dcterms:created xsi:type="dcterms:W3CDTF">2020-11-29T17:06:00Z</dcterms:created>
  <dcterms:modified xsi:type="dcterms:W3CDTF">2020-11-29T17:06:00Z</dcterms:modified>
</cp:coreProperties>
</file>